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C0" w:rsidRPr="000572C2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0572C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="00324843" w:rsidRPr="000572C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Pr="000572C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 </w:t>
      </w:r>
      <w:r w:rsidRPr="000572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этап областной предметной олимпиады </w:t>
      </w:r>
    </w:p>
    <w:p w:rsidR="00DA5EC0" w:rsidRPr="000572C2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0572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учащихся основной школы (5 – 8 классов) </w:t>
      </w:r>
      <w:r w:rsidR="00B2348C" w:rsidRPr="000572C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0572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Юниор-2015</w:t>
      </w:r>
      <w:r w:rsidR="00B2348C" w:rsidRPr="000572C2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DA5EC0" w:rsidRPr="00566E67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fi-FI"/>
        </w:rPr>
      </w:pPr>
      <w:r w:rsidRPr="00566E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fi-FI"/>
        </w:rPr>
        <w:t xml:space="preserve">по </w:t>
      </w:r>
      <w:r w:rsidR="005201E5" w:rsidRPr="00566E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fi-FI"/>
        </w:rPr>
        <w:t xml:space="preserve">ИСТОРИИ </w:t>
      </w:r>
      <w:r w:rsidR="00566E67" w:rsidRPr="00566E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fi-FI"/>
        </w:rPr>
        <w:t>8</w:t>
      </w:r>
      <w:r w:rsidRPr="00566E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fi-FI"/>
        </w:rPr>
        <w:t xml:space="preserve"> класс</w:t>
      </w:r>
    </w:p>
    <w:p w:rsidR="00E5704A" w:rsidRDefault="00E5704A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РАЗБОР</w:t>
      </w:r>
      <w:r w:rsidR="00F63603" w:rsidRPr="00F63603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 </w:t>
      </w:r>
      <w:r w:rsidR="00F63603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ЗАДАНИЙ,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 </w:t>
      </w:r>
      <w:r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КРИТЕРИИ ОЦЕНИ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 </w:t>
      </w:r>
    </w:p>
    <w:p w:rsidR="00B40263" w:rsidRDefault="00EB2446" w:rsidP="003248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</w:pPr>
      <w:r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Задания </w:t>
      </w:r>
      <w:r w:rsidR="00AA4C3E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1</w:t>
      </w:r>
      <w:r w:rsidR="00AA4C3E"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–</w:t>
      </w:r>
      <w:r w:rsidR="00AA4C3E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10  </w:t>
      </w:r>
      <w:r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в тестовой форме,  </w:t>
      </w:r>
      <w:r w:rsidRPr="00057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4  </w:t>
      </w:r>
      <w:r w:rsidRPr="000572C2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балла  за каждое верно выполненное задание, </w:t>
      </w:r>
      <w:r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максимально – 40 баллов</w:t>
      </w:r>
      <w:r w:rsidRPr="000572C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: </w:t>
      </w:r>
    </w:p>
    <w:p w:rsidR="00E5704A" w:rsidRPr="00CC739D" w:rsidRDefault="00E5704A" w:rsidP="003248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398"/>
        <w:gridCol w:w="385"/>
        <w:gridCol w:w="836"/>
        <w:gridCol w:w="1079"/>
        <w:gridCol w:w="385"/>
        <w:gridCol w:w="404"/>
        <w:gridCol w:w="390"/>
        <w:gridCol w:w="474"/>
        <w:gridCol w:w="529"/>
        <w:gridCol w:w="598"/>
        <w:gridCol w:w="550"/>
        <w:gridCol w:w="390"/>
        <w:gridCol w:w="398"/>
        <w:gridCol w:w="403"/>
        <w:gridCol w:w="546"/>
        <w:gridCol w:w="1315"/>
      </w:tblGrid>
      <w:tr w:rsidR="00CC739D" w:rsidRPr="00CC739D" w:rsidTr="000572C2">
        <w:tc>
          <w:tcPr>
            <w:tcW w:w="551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399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387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837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1093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5</w:t>
            </w:r>
          </w:p>
        </w:tc>
        <w:tc>
          <w:tcPr>
            <w:tcW w:w="1662" w:type="dxa"/>
            <w:gridSpan w:val="4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6</w:t>
            </w:r>
          </w:p>
        </w:tc>
        <w:tc>
          <w:tcPr>
            <w:tcW w:w="1132" w:type="dxa"/>
            <w:gridSpan w:val="2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7</w:t>
            </w:r>
          </w:p>
        </w:tc>
        <w:tc>
          <w:tcPr>
            <w:tcW w:w="546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8</w:t>
            </w:r>
          </w:p>
        </w:tc>
        <w:tc>
          <w:tcPr>
            <w:tcW w:w="1752" w:type="dxa"/>
            <w:gridSpan w:val="4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9</w:t>
            </w:r>
          </w:p>
        </w:tc>
        <w:tc>
          <w:tcPr>
            <w:tcW w:w="1269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10</w:t>
            </w:r>
          </w:p>
        </w:tc>
      </w:tr>
      <w:tr w:rsidR="00CC739D" w:rsidRPr="00CC739D" w:rsidTr="000572C2">
        <w:tc>
          <w:tcPr>
            <w:tcW w:w="551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399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387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837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1093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387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406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387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482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528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604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546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388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399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406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559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1269" w:type="dxa"/>
          </w:tcPr>
          <w:p w:rsidR="002A7B40" w:rsidRPr="00CC739D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</w:tr>
      <w:tr w:rsidR="000572C2" w:rsidRPr="00CC739D" w:rsidTr="000572C2">
        <w:tc>
          <w:tcPr>
            <w:tcW w:w="551" w:type="dxa"/>
          </w:tcPr>
          <w:p w:rsidR="002A7B40" w:rsidRPr="00CC739D" w:rsidRDefault="00707668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  <w:r w:rsidR="00351E4B"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399" w:type="dxa"/>
          </w:tcPr>
          <w:p w:rsidR="002A7B40" w:rsidRPr="00CC739D" w:rsidRDefault="00F20B7A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</w:p>
        </w:tc>
        <w:tc>
          <w:tcPr>
            <w:tcW w:w="387" w:type="dxa"/>
          </w:tcPr>
          <w:p w:rsidR="002A7B40" w:rsidRPr="00CC739D" w:rsidRDefault="00484D2E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837" w:type="dxa"/>
          </w:tcPr>
          <w:p w:rsidR="002A7B40" w:rsidRPr="00CC739D" w:rsidRDefault="00104DEA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  <w:r w:rsidR="002A7B40"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  <w:r w:rsidR="002A7B40"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1093" w:type="dxa"/>
          </w:tcPr>
          <w:p w:rsidR="006857F2" w:rsidRPr="00CC739D" w:rsidRDefault="00AC1EC8" w:rsidP="006857F2">
            <w:pPr>
              <w:pStyle w:val="NormalWeb"/>
              <w:jc w:val="center"/>
              <w:rPr>
                <w:rFonts w:ascii="TimesNewRomanPSMT" w:hAnsi="TimesNewRomanPSMT" w:cs="TimesNewRomanPSMT"/>
                <w:lang w:val="ru-RU"/>
              </w:rPr>
            </w:pPr>
            <w:r w:rsidRPr="00CC739D">
              <w:rPr>
                <w:lang w:val="ru-RU"/>
              </w:rPr>
              <w:t>Лицей</w:t>
            </w:r>
            <w:r w:rsidRPr="00CC739D">
              <w:rPr>
                <w:rFonts w:ascii="TimesNewRomanPSMT" w:hAnsi="TimesNewRomanPSMT" w:cs="TimesNewRomanPSMT"/>
                <w:lang w:val="ru-RU"/>
              </w:rPr>
              <w:t xml:space="preserve"> </w:t>
            </w:r>
          </w:p>
          <w:p w:rsidR="002A7B40" w:rsidRPr="00CC739D" w:rsidRDefault="002A7B40" w:rsidP="001169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387" w:type="dxa"/>
          </w:tcPr>
          <w:p w:rsidR="002A7B40" w:rsidRPr="00CC739D" w:rsidRDefault="00FA6F28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406" w:type="dxa"/>
          </w:tcPr>
          <w:p w:rsidR="002A7B40" w:rsidRPr="00CC739D" w:rsidRDefault="00D519AC" w:rsidP="00D519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 xml:space="preserve">В </w:t>
            </w:r>
          </w:p>
        </w:tc>
        <w:tc>
          <w:tcPr>
            <w:tcW w:w="387" w:type="dxa"/>
          </w:tcPr>
          <w:p w:rsidR="002A7B40" w:rsidRPr="00CC739D" w:rsidRDefault="00D519AC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</w:p>
        </w:tc>
        <w:tc>
          <w:tcPr>
            <w:tcW w:w="482" w:type="dxa"/>
          </w:tcPr>
          <w:p w:rsidR="002A7B40" w:rsidRPr="00CC739D" w:rsidRDefault="00D519AC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528" w:type="dxa"/>
          </w:tcPr>
          <w:p w:rsidR="002A7B40" w:rsidRPr="00CC739D" w:rsidRDefault="00F541D2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Г</w:t>
            </w:r>
          </w:p>
        </w:tc>
        <w:tc>
          <w:tcPr>
            <w:tcW w:w="604" w:type="dxa"/>
          </w:tcPr>
          <w:p w:rsidR="002A7B40" w:rsidRPr="00CC739D" w:rsidRDefault="00F541D2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  <w:r w:rsidR="002A7B40"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</w:p>
        </w:tc>
        <w:tc>
          <w:tcPr>
            <w:tcW w:w="546" w:type="dxa"/>
          </w:tcPr>
          <w:p w:rsidR="002A7B40" w:rsidRPr="00CC739D" w:rsidRDefault="00F640BE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В</w:t>
            </w:r>
          </w:p>
        </w:tc>
        <w:tc>
          <w:tcPr>
            <w:tcW w:w="388" w:type="dxa"/>
          </w:tcPr>
          <w:p w:rsidR="002A7B40" w:rsidRPr="00CC739D" w:rsidRDefault="00B931F8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</w:p>
        </w:tc>
        <w:tc>
          <w:tcPr>
            <w:tcW w:w="399" w:type="dxa"/>
          </w:tcPr>
          <w:p w:rsidR="002A7B40" w:rsidRPr="00CC739D" w:rsidRDefault="00C546E1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</w:p>
        </w:tc>
        <w:tc>
          <w:tcPr>
            <w:tcW w:w="406" w:type="dxa"/>
          </w:tcPr>
          <w:p w:rsidR="002A7B40" w:rsidRPr="00CC739D" w:rsidRDefault="00B931F8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559" w:type="dxa"/>
          </w:tcPr>
          <w:p w:rsidR="002A7B40" w:rsidRPr="00CC739D" w:rsidRDefault="00C546E1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1269" w:type="dxa"/>
          </w:tcPr>
          <w:p w:rsidR="002A7B40" w:rsidRPr="00CC739D" w:rsidRDefault="00722C1D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CC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народники</w:t>
            </w:r>
          </w:p>
        </w:tc>
      </w:tr>
    </w:tbl>
    <w:p w:rsidR="00EB2446" w:rsidRPr="00CC739D" w:rsidRDefault="00EB2446" w:rsidP="00EB2446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  <w:r w:rsidRPr="00CC739D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Задания </w:t>
      </w:r>
      <w:r w:rsidR="00AA4C3E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1</w:t>
      </w:r>
      <w:r w:rsidR="00AA4C3E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1</w:t>
      </w:r>
      <w:r w:rsidR="00AA4C3E"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–</w:t>
      </w:r>
      <w:r w:rsidR="00AA4C3E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15</w:t>
      </w:r>
      <w:bookmarkStart w:id="0" w:name="_GoBack"/>
      <w:bookmarkEnd w:id="0"/>
      <w:r w:rsidR="00AA4C3E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  </w:t>
      </w:r>
      <w:r w:rsidRPr="00CC739D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с разв</w:t>
      </w:r>
      <w:r w:rsidRPr="00CC73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ё</w:t>
      </w:r>
      <w:r w:rsidRPr="00CC739D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рнутым ответом</w:t>
      </w:r>
      <w:r w:rsidRPr="00CC739D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,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Pr="00CC73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12  </w:t>
      </w:r>
      <w:r w:rsidRPr="00CC739D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баллов  за каждое верно выполненное задание, </w:t>
      </w:r>
      <w:r w:rsidRPr="00CC739D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максимально  – 60 баллов:</w:t>
      </w:r>
    </w:p>
    <w:p w:rsidR="00C01ECD" w:rsidRPr="00CC739D" w:rsidRDefault="00C01ECD" w:rsidP="00BE5D1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</w:p>
    <w:p w:rsidR="00C571BC" w:rsidRPr="00CC739D" w:rsidRDefault="00AC520F" w:rsidP="00C571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04A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Задание 11.</w:t>
      </w:r>
      <w:r w:rsidRPr="00CC739D">
        <w:rPr>
          <w:b/>
          <w:bCs/>
          <w:i/>
          <w:iCs/>
          <w:sz w:val="28"/>
          <w:szCs w:val="28"/>
          <w:lang w:val="ru-RU"/>
        </w:rPr>
        <w:t xml:space="preserve"> </w:t>
      </w:r>
      <w:r w:rsidR="00C571BC" w:rsidRPr="00CC739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 4 балла за каждое правильно выполненное задание, максимально – 12 баллов. </w:t>
      </w:r>
    </w:p>
    <w:p w:rsidR="00C571BC" w:rsidRPr="00CC739D" w:rsidRDefault="00C571BC" w:rsidP="00C571BC">
      <w:pPr>
        <w:pStyle w:val="ListParagraph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Строки, характеризующие период Смуты. </w:t>
      </w:r>
      <w:r w:rsidRPr="00CC739D">
        <w:rPr>
          <w:sz w:val="28"/>
          <w:szCs w:val="28"/>
          <w:lang w:val="ru-RU"/>
        </w:rPr>
        <w:t>"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в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ен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я драма, н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ав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 в Уг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е и з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н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ив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 в Ип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ьев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ом м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ы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е</w:t>
      </w:r>
      <w:r w:rsidRPr="00CC739D">
        <w:rPr>
          <w:sz w:val="28"/>
          <w:szCs w:val="28"/>
          <w:lang w:val="ru-RU"/>
        </w:rPr>
        <w:t>"</w:t>
      </w:r>
    </w:p>
    <w:p w:rsidR="00C571BC" w:rsidRPr="00CC739D" w:rsidRDefault="00C571BC" w:rsidP="00C571BC">
      <w:pPr>
        <w:pStyle w:val="ListParagraph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Николай 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I. 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Строки А.С. Пушкина, характеризующие состояние общества во время правления этого императора,</w:t>
      </w:r>
      <w:r w:rsidRPr="00CC739D">
        <w:rPr>
          <w:rFonts w:ascii="Times New Roman" w:eastAsia="Times New Roman" w:hAnsi="Times New Roman" w:cs="Times New Roman"/>
          <w:sz w:val="28"/>
          <w:szCs w:val="28"/>
          <w:lang w:eastAsia="fi-FI"/>
        </w:rPr>
        <w:t> 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– </w:t>
      </w:r>
      <w:r w:rsidRPr="00CC739D">
        <w:rPr>
          <w:sz w:val="28"/>
          <w:szCs w:val="28"/>
          <w:lang w:val="ru-RU"/>
        </w:rPr>
        <w:t>"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Хотя лично я сер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еч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 при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я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ан к г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у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ю, я д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о не вос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р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юсь всем, что вижу в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руг себя; как ли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а – меня раз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р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ж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ют, как ч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а с пред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ас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уд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к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ми – я оскорблён ... наша об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ен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я жизнь – груст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ая вещь. Что это от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ут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ие об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щ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ен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 мн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я, это рав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у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шие ко всему, что яв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я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т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я дол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гом, спр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д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и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ью и ис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и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й, это ци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ч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ое пр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зр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е к ч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л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кой мысли и д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ин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ву – п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и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и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е могут при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ти в от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ч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я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ние</w:t>
      </w:r>
      <w:r w:rsidRPr="00CC739D">
        <w:rPr>
          <w:sz w:val="28"/>
          <w:szCs w:val="28"/>
          <w:lang w:val="ru-RU"/>
        </w:rPr>
        <w:t>".</w:t>
      </w:r>
    </w:p>
    <w:p w:rsidR="00C571BC" w:rsidRPr="00CC739D" w:rsidRDefault="00C571BC" w:rsidP="00C571BC">
      <w:pPr>
        <w:pStyle w:val="ListParagraph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CC739D">
        <w:rPr>
          <w:sz w:val="28"/>
          <w:szCs w:val="28"/>
          <w:lang w:val="ru-RU"/>
        </w:rPr>
        <w:t>"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Философические письма</w:t>
      </w:r>
      <w:r w:rsidRPr="00CC739D">
        <w:rPr>
          <w:sz w:val="28"/>
          <w:szCs w:val="28"/>
          <w:lang w:val="ru-RU"/>
        </w:rPr>
        <w:t>"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П.Я. Ч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ва. А.С. Пушкин указывает на участие П.Я. Ч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да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е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 xml:space="preserve">ва в Отечественной войне 1812 г. и Заграничных походах русской армии – </w:t>
      </w:r>
      <w:r w:rsidRPr="00CC739D">
        <w:rPr>
          <w:sz w:val="28"/>
          <w:szCs w:val="28"/>
          <w:lang w:val="ru-RU"/>
        </w:rPr>
        <w:t>"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Алек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сандр, к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то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softHyphen/>
        <w:t>рый привёл Вас в Париж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>". Речь здесь ид</w:t>
      </w:r>
      <w:r w:rsidRPr="00CC739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>т об императоре Александре I.</w:t>
      </w:r>
    </w:p>
    <w:p w:rsidR="00AC520F" w:rsidRPr="00CC739D" w:rsidRDefault="00AC520F" w:rsidP="00C571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1D66D3" w:rsidRPr="00CC739D" w:rsidRDefault="00AC520F" w:rsidP="001D66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04A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Задание 12</w:t>
      </w:r>
      <w:r w:rsidR="001D66D3" w:rsidRPr="00E5704A">
        <w:rPr>
          <w:rFonts w:ascii="Times New Roman,BoldItalic" w:hAnsi="Times New Roman,BoldItalic" w:cs="Times New Roman,BoldItalic"/>
          <w:bCs/>
          <w:iCs/>
          <w:sz w:val="28"/>
          <w:szCs w:val="28"/>
          <w:lang w:val="ru-RU"/>
        </w:rPr>
        <w:t>.</w:t>
      </w:r>
      <w:r w:rsidR="001D66D3" w:rsidRPr="00CC739D">
        <w:rPr>
          <w:rFonts w:ascii="Times New Roman,BoldItalic" w:hAnsi="Times New Roman,BoldItalic" w:cs="Times New Roman,BoldItalic"/>
          <w:bCs/>
          <w:i/>
          <w:iCs/>
          <w:sz w:val="28"/>
          <w:szCs w:val="28"/>
          <w:lang w:val="ru-RU"/>
        </w:rPr>
        <w:t xml:space="preserve"> </w:t>
      </w:r>
      <w:r w:rsidR="001D66D3" w:rsidRPr="00CC739D">
        <w:rPr>
          <w:rFonts w:ascii="Times New Roman,Bold" w:hAnsi="Times New Roman,Bold" w:cs="Times New Roman,Bold"/>
          <w:bCs/>
          <w:sz w:val="28"/>
          <w:szCs w:val="28"/>
          <w:lang w:val="ru-RU"/>
        </w:rPr>
        <w:t>По 4 балла за каждую верно указанную  и исправленную ошибку,</w:t>
      </w:r>
      <w:r w:rsidR="001D66D3" w:rsidRPr="00CC73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о </w:t>
      </w:r>
      <w:r w:rsidR="001D66D3" w:rsidRPr="00CC739D">
        <w:rPr>
          <w:rFonts w:ascii="Times New Roman" w:hAnsi="Times New Roman" w:cs="Times New Roman"/>
          <w:sz w:val="28"/>
          <w:szCs w:val="28"/>
          <w:lang w:val="ru-RU"/>
        </w:rPr>
        <w:t>– 12 баллов</w:t>
      </w:r>
      <w:r w:rsidR="001D66D3" w:rsidRPr="00CC739D">
        <w:rPr>
          <w:rFonts w:ascii="Times New Roman,Bold" w:hAnsi="Times New Roman,Bold" w:cs="Times New Roman,Bold"/>
          <w:bCs/>
          <w:sz w:val="28"/>
          <w:szCs w:val="28"/>
          <w:lang w:val="ru-RU"/>
        </w:rPr>
        <w:t>.</w:t>
      </w:r>
    </w:p>
    <w:p w:rsidR="001D66D3" w:rsidRPr="00CC739D" w:rsidRDefault="001D66D3" w:rsidP="001D66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Ошибка  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– 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1826 г., правильно 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– 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>1825 г.,</w:t>
      </w:r>
    </w:p>
    <w:p w:rsidR="001D66D3" w:rsidRPr="00CC739D" w:rsidRDefault="001D66D3" w:rsidP="001D66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Ошибка  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–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все они требовали свержения самодержавия, правильно 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– требование свержения самодержавия содержал программный документ Южного общества </w:t>
      </w:r>
      <w:r w:rsidRPr="00CC739D">
        <w:rPr>
          <w:sz w:val="28"/>
          <w:szCs w:val="28"/>
          <w:lang w:val="ru-RU"/>
        </w:rPr>
        <w:t>"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Русская Правда</w:t>
      </w:r>
      <w:r w:rsidRPr="00CC739D">
        <w:rPr>
          <w:sz w:val="28"/>
          <w:szCs w:val="28"/>
          <w:lang w:val="ru-RU"/>
        </w:rPr>
        <w:t>"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, составленный П.И. Пестелем. В 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lastRenderedPageBreak/>
        <w:t>программе Северного общества – Конституции Н. Муравьева, такого требования не было.</w:t>
      </w:r>
    </w:p>
    <w:p w:rsidR="001D66D3" w:rsidRPr="00CC739D" w:rsidRDefault="001D66D3" w:rsidP="001D66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Ошибка  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–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Павла </w:t>
      </w:r>
      <w:r w:rsidRPr="00CC739D">
        <w:rPr>
          <w:rFonts w:ascii="Times New Roman" w:hAnsi="Times New Roman" w:cs="Times New Roman"/>
          <w:sz w:val="28"/>
          <w:szCs w:val="28"/>
        </w:rPr>
        <w:t>I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, правильно </w:t>
      </w:r>
      <w:r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–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Николая </w:t>
      </w:r>
      <w:r w:rsidRPr="00CC739D">
        <w:rPr>
          <w:rFonts w:ascii="Times New Roman" w:hAnsi="Times New Roman" w:cs="Times New Roman"/>
          <w:sz w:val="28"/>
          <w:szCs w:val="28"/>
        </w:rPr>
        <w:t>I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66D3" w:rsidRPr="00CC739D" w:rsidRDefault="001D66D3" w:rsidP="001D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7A18" w:rsidRPr="00CC739D" w:rsidRDefault="007D5F07" w:rsidP="00017A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04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Задание 13.</w:t>
      </w:r>
      <w:r w:rsidRPr="00CC73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17A18" w:rsidRPr="00CC73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4 балла за правильный ответ на каждый вопрос, максимально </w:t>
      </w:r>
      <w:r w:rsidR="00017A18" w:rsidRPr="00CC739D">
        <w:rPr>
          <w:rFonts w:ascii="Times New Roman" w:hAnsi="Times New Roman" w:cs="Times New Roman"/>
          <w:sz w:val="28"/>
          <w:szCs w:val="28"/>
          <w:lang w:val="ru-RU"/>
        </w:rPr>
        <w:t>– 12 баллов</w:t>
      </w:r>
      <w:r w:rsidR="00017A18" w:rsidRPr="00CC739D">
        <w:rPr>
          <w:bCs/>
          <w:sz w:val="28"/>
          <w:szCs w:val="28"/>
          <w:lang w:val="ru-RU"/>
        </w:rPr>
        <w:t>.</w:t>
      </w:r>
    </w:p>
    <w:p w:rsidR="00CC739D" w:rsidRPr="00CC739D" w:rsidRDefault="00017A18" w:rsidP="00CC73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739D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Крымской </w:t>
      </w:r>
    </w:p>
    <w:p w:rsidR="00CC739D" w:rsidRPr="00CC739D" w:rsidRDefault="00CC739D" w:rsidP="00CC739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  <w:lang w:val="ru-RU"/>
        </w:rPr>
      </w:pPr>
      <w:r w:rsidRPr="00CC739D">
        <w:rPr>
          <w:rFonts w:ascii="Times New Roman" w:hAnsi="Times New Roman" w:cs="Times New Roman"/>
          <w:sz w:val="28"/>
          <w:szCs w:val="28"/>
          <w:lang w:val="ru-RU"/>
        </w:rPr>
        <w:t>Синопская бухта</w:t>
      </w:r>
    </w:p>
    <w:p w:rsidR="00CC739D" w:rsidRPr="00CC739D" w:rsidRDefault="00CC739D" w:rsidP="00CC739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  <w:lang w:val="ru-RU"/>
        </w:rPr>
      </w:pPr>
      <w:r w:rsidRPr="00CC739D">
        <w:rPr>
          <w:rFonts w:ascii="Times New Roman" w:hAnsi="Times New Roman" w:cs="Times New Roman"/>
          <w:sz w:val="28"/>
          <w:szCs w:val="28"/>
          <w:lang w:val="ru-RU"/>
        </w:rPr>
        <w:t>В Париже.</w:t>
      </w:r>
    </w:p>
    <w:p w:rsidR="00CC739D" w:rsidRPr="00CC739D" w:rsidRDefault="00CC739D" w:rsidP="00CC73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925F4" w:rsidRPr="00CC739D" w:rsidRDefault="005925F4" w:rsidP="005925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5704A">
        <w:rPr>
          <w:rFonts w:ascii="Times New Roman" w:hAnsi="Times New Roman" w:cs="Times New Roman"/>
          <w:b/>
          <w:sz w:val="28"/>
          <w:szCs w:val="28"/>
          <w:lang w:val="ru-RU"/>
        </w:rPr>
        <w:t>Задание 14,</w:t>
      </w:r>
      <w:r w:rsidRPr="00CC73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39D">
        <w:rPr>
          <w:rFonts w:ascii="Times New Roman" w:hAnsi="Times New Roman" w:cs="Times New Roman"/>
          <w:b/>
          <w:sz w:val="28"/>
          <w:szCs w:val="28"/>
          <w:lang w:val="ru-RU"/>
        </w:rPr>
        <w:t>с региональным компонентом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3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4 балла за полный и правильный ответ на каждый вопрос, максимально 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>– 12 баллов</w:t>
      </w:r>
      <w:r w:rsidRPr="00CC73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5925F4" w:rsidRPr="00CC739D" w:rsidRDefault="00E5704A" w:rsidP="00592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E5704A">
        <w:rPr>
          <w:rFonts w:ascii="TimesNewRomanPSMT" w:hAnsi="TimesNewRomanPSMT" w:cs="TimesNewRomanPSMT"/>
          <w:b/>
          <w:sz w:val="28"/>
          <w:szCs w:val="28"/>
          <w:lang w:val="ru-RU"/>
        </w:rPr>
        <w:t>1</w:t>
      </w:r>
      <w:r>
        <w:rPr>
          <w:rFonts w:ascii="TimesNewRomanPSMT" w:hAnsi="TimesNewRomanPSMT" w:cs="TimesNewRomanPSMT"/>
          <w:sz w:val="28"/>
          <w:szCs w:val="28"/>
          <w:lang w:val="ru-RU"/>
        </w:rPr>
        <w:t>.</w:t>
      </w:r>
      <w:r w:rsidR="005925F4" w:rsidRPr="00CC739D">
        <w:rPr>
          <w:rFonts w:ascii="TimesNewRomanPSMT" w:hAnsi="TimesNewRomanPSMT" w:cs="TimesNewRomanPSMT"/>
          <w:sz w:val="28"/>
          <w:szCs w:val="28"/>
          <w:lang w:val="ru-RU"/>
        </w:rPr>
        <w:t xml:space="preserve"> 1856 г. Император Александр </w:t>
      </w:r>
      <w:r w:rsidR="005925F4" w:rsidRPr="00CC739D">
        <w:rPr>
          <w:rFonts w:ascii="Times New Roman" w:hAnsi="Times New Roman" w:cs="Times New Roman"/>
          <w:sz w:val="28"/>
          <w:szCs w:val="28"/>
          <w:lang w:val="ru-RU"/>
        </w:rPr>
        <w:t>II.</w:t>
      </w:r>
    </w:p>
    <w:p w:rsidR="005925F4" w:rsidRPr="00CC739D" w:rsidRDefault="00E5704A" w:rsidP="00592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E5704A">
        <w:rPr>
          <w:rFonts w:ascii="TimesNewRomanPSMT" w:hAnsi="TimesNewRomanPSMT" w:cs="TimesNewRomanPSMT"/>
          <w:b/>
          <w:sz w:val="28"/>
          <w:szCs w:val="28"/>
          <w:lang w:val="ru-RU"/>
        </w:rPr>
        <w:t>2</w:t>
      </w:r>
      <w:r>
        <w:rPr>
          <w:rFonts w:ascii="TimesNewRomanPSMT" w:hAnsi="TimesNewRomanPSMT" w:cs="TimesNewRomanPSMT"/>
          <w:sz w:val="28"/>
          <w:szCs w:val="28"/>
          <w:lang w:val="ru-RU"/>
        </w:rPr>
        <w:t>.</w:t>
      </w:r>
      <w:r w:rsidR="005925F4" w:rsidRPr="00CC739D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5925F4" w:rsidRPr="00CC739D">
        <w:rPr>
          <w:rFonts w:ascii="Times New Roman" w:hAnsi="Times New Roman" w:cs="Times New Roman"/>
          <w:bCs/>
          <w:sz w:val="28"/>
          <w:szCs w:val="28"/>
          <w:lang w:val="ru-RU"/>
        </w:rPr>
        <w:t>Царскосельский</w:t>
      </w:r>
      <w:r w:rsidR="005925F4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5F4" w:rsidRPr="00CC739D">
        <w:rPr>
          <w:rFonts w:ascii="Times New Roman" w:hAnsi="Times New Roman" w:cs="Times New Roman"/>
          <w:bCs/>
          <w:sz w:val="28"/>
          <w:szCs w:val="28"/>
          <w:lang w:val="ru-RU"/>
        </w:rPr>
        <w:t>Лицей. 1811 г.</w:t>
      </w:r>
      <w:r w:rsidR="005925F4" w:rsidRPr="00CC739D">
        <w:rPr>
          <w:rFonts w:ascii="Arial" w:hAnsi="Arial" w:cs="Arial"/>
          <w:b/>
          <w:bCs/>
          <w:sz w:val="19"/>
          <w:szCs w:val="19"/>
          <w:lang w:val="ru-RU"/>
        </w:rPr>
        <w:t xml:space="preserve"> </w:t>
      </w:r>
      <w:r w:rsidR="005925F4" w:rsidRPr="00CC739D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</w:p>
    <w:p w:rsidR="005925F4" w:rsidRPr="00CC739D" w:rsidRDefault="00E5704A" w:rsidP="005925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E5704A">
        <w:rPr>
          <w:rFonts w:ascii="TimesNewRomanPSMT" w:hAnsi="TimesNewRomanPSMT" w:cs="TimesNewRomanPSMT"/>
          <w:b/>
          <w:sz w:val="28"/>
          <w:szCs w:val="28"/>
          <w:lang w:val="ru-RU"/>
        </w:rPr>
        <w:t>3</w:t>
      </w:r>
      <w:r>
        <w:rPr>
          <w:rFonts w:ascii="TimesNewRomanPSMT" w:hAnsi="TimesNewRomanPSMT" w:cs="TimesNewRomanPSMT"/>
          <w:sz w:val="28"/>
          <w:szCs w:val="28"/>
          <w:lang w:val="ru-RU"/>
        </w:rPr>
        <w:t>. Могут быть указаны сл. п</w:t>
      </w:r>
      <w:r w:rsidR="005925F4" w:rsidRPr="00CC739D">
        <w:rPr>
          <w:rFonts w:ascii="TimesNewRomanPSMT" w:hAnsi="TimesNewRomanPSMT" w:cs="TimesNewRomanPSMT"/>
          <w:sz w:val="28"/>
          <w:szCs w:val="28"/>
          <w:lang w:val="ru-RU"/>
        </w:rPr>
        <w:t>ричины</w:t>
      </w:r>
      <w:r w:rsidR="005925F4" w:rsidRPr="00CC739D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:</w:t>
      </w:r>
      <w:r w:rsidR="005925F4" w:rsidRPr="00CC739D">
        <w:rPr>
          <w:rFonts w:ascii="TimesNewRomanPSMT" w:hAnsi="TimesNewRomanPSMT" w:cs="TimesNewRomanPSMT"/>
          <w:sz w:val="28"/>
          <w:szCs w:val="28"/>
          <w:lang w:val="ru-RU"/>
        </w:rPr>
        <w:t xml:space="preserve"> существование в России крепостного права, отсутствие демократических свобод, героизм народа в борьбе с захватчиками в Отечественн</w:t>
      </w:r>
      <w:r>
        <w:rPr>
          <w:rFonts w:ascii="TimesNewRomanPSMT" w:hAnsi="TimesNewRomanPSMT" w:cs="TimesNewRomanPSMT"/>
          <w:sz w:val="28"/>
          <w:szCs w:val="28"/>
          <w:lang w:val="ru-RU"/>
        </w:rPr>
        <w:t>о</w:t>
      </w:r>
      <w:r w:rsidR="005925F4" w:rsidRPr="00CC739D">
        <w:rPr>
          <w:rFonts w:ascii="TimesNewRomanPSMT" w:hAnsi="TimesNewRomanPSMT" w:cs="TimesNewRomanPSMT"/>
          <w:sz w:val="28"/>
          <w:szCs w:val="28"/>
          <w:lang w:val="ru-RU"/>
        </w:rPr>
        <w:t xml:space="preserve">й войне 1812 г.   </w:t>
      </w:r>
    </w:p>
    <w:p w:rsidR="005925F4" w:rsidRPr="00CC739D" w:rsidRDefault="005925F4" w:rsidP="005925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925F4" w:rsidRPr="00CC739D" w:rsidRDefault="006F5E9E" w:rsidP="005925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5704A">
        <w:rPr>
          <w:rFonts w:ascii="Times New Roman" w:hAnsi="Times New Roman" w:cs="Times New Roman"/>
          <w:b/>
          <w:sz w:val="28"/>
          <w:szCs w:val="28"/>
          <w:lang w:val="ru-RU"/>
        </w:rPr>
        <w:t>Задание 15.</w:t>
      </w:r>
      <w:r w:rsidRPr="00CC73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5925F4" w:rsidRPr="00CC73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3 балла за каждый полный и правильный ответ, максимально </w:t>
      </w:r>
      <w:r w:rsidR="005925F4" w:rsidRPr="00CC739D">
        <w:rPr>
          <w:rFonts w:ascii="Times New Roman" w:hAnsi="Times New Roman" w:cs="Times New Roman"/>
          <w:sz w:val="28"/>
          <w:szCs w:val="28"/>
          <w:lang w:val="ru-RU"/>
        </w:rPr>
        <w:t>– 12 баллов</w:t>
      </w:r>
      <w:r w:rsidR="005925F4" w:rsidRPr="00CC73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5925F4" w:rsidRPr="00CC739D" w:rsidRDefault="00E5704A" w:rsidP="00C2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5925F4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269" w:rsidRPr="00E5704A">
        <w:rPr>
          <w:rFonts w:ascii="Times New Roman" w:hAnsi="Times New Roman" w:cs="Times New Roman"/>
          <w:b/>
          <w:sz w:val="28"/>
          <w:szCs w:val="28"/>
          <w:lang w:val="ru-RU"/>
        </w:rPr>
        <w:t>Петрашевцы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участники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кружка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М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В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>. Буташевича-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Петрашевского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сторонники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и пропагандисты 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демократич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еских 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и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социалистич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еских 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идей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среди к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>ото</w:t>
      </w:r>
      <w:r w:rsidR="00C27269" w:rsidRPr="00CC739D">
        <w:rPr>
          <w:rStyle w:val="w1"/>
          <w:rFonts w:ascii="Times New Roman" w:hAnsi="Times New Roman" w:cs="Times New Roman"/>
          <w:sz w:val="28"/>
          <w:szCs w:val="28"/>
          <w:lang w:val="ru-RU"/>
        </w:rPr>
        <w:t>рых было много литераторов</w:t>
      </w:r>
      <w:r w:rsidR="005925F4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7269" w:rsidRPr="00E5704A">
        <w:rPr>
          <w:rFonts w:ascii="Times New Roman" w:hAnsi="Times New Roman" w:cs="Times New Roman"/>
          <w:b/>
          <w:sz w:val="28"/>
          <w:szCs w:val="28"/>
          <w:lang w:val="ru-RU"/>
        </w:rPr>
        <w:t>Ишутинцы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27269" w:rsidRPr="00CC739D">
        <w:rPr>
          <w:rFonts w:ascii="Arial" w:hAnsi="Arial" w:cs="Arial"/>
          <w:sz w:val="19"/>
          <w:szCs w:val="19"/>
          <w:lang w:val="ru-RU"/>
        </w:rPr>
        <w:t xml:space="preserve"> 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>участники тайного революционного общества в Москве, основанного Н.А. Ишутиным с целью подготовки революции, свержения самодержавия и передачи государственного управления народу.</w:t>
      </w:r>
    </w:p>
    <w:p w:rsidR="005925F4" w:rsidRPr="00CC739D" w:rsidRDefault="005925F4" w:rsidP="00C2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04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5704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04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D66D3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етрашевцы – 1840-е 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>годы</w:t>
      </w:r>
      <w:r w:rsidR="001D66D3" w:rsidRPr="00CC739D">
        <w:rPr>
          <w:rFonts w:ascii="Times New Roman" w:hAnsi="Times New Roman" w:cs="Times New Roman"/>
          <w:sz w:val="28"/>
          <w:szCs w:val="28"/>
          <w:lang w:val="ru-RU"/>
        </w:rPr>
        <w:t>, ишутинцы – 18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1D66D3" w:rsidRPr="00CC739D">
        <w:rPr>
          <w:rFonts w:ascii="Times New Roman" w:hAnsi="Times New Roman" w:cs="Times New Roman"/>
          <w:sz w:val="28"/>
          <w:szCs w:val="28"/>
          <w:lang w:val="ru-RU"/>
        </w:rPr>
        <w:t>-е годы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5F4" w:rsidRPr="00CC739D" w:rsidRDefault="005925F4" w:rsidP="00C2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04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5704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04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1D66D3" w:rsidRPr="00CC73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5704A" w:rsidRPr="00E5704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1D66D3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Ишутин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Н. А.</w:t>
      </w:r>
      <w:r w:rsidR="00E5704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1D66D3" w:rsidRPr="00CC73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704A" w:rsidRPr="00E5704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1D66D3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 Буташевич-Петрашевский, М</w:t>
      </w:r>
      <w:r w:rsidR="00C27269" w:rsidRPr="00CC739D">
        <w:rPr>
          <w:rFonts w:ascii="Times New Roman" w:hAnsi="Times New Roman" w:cs="Times New Roman"/>
          <w:sz w:val="28"/>
          <w:szCs w:val="28"/>
          <w:lang w:val="ru-RU"/>
        </w:rPr>
        <w:t xml:space="preserve">.В. </w:t>
      </w:r>
    </w:p>
    <w:p w:rsidR="005925F4" w:rsidRPr="00CC739D" w:rsidRDefault="005925F4" w:rsidP="001F1005">
      <w:pPr>
        <w:tabs>
          <w:tab w:val="left" w:pos="993"/>
        </w:tabs>
        <w:spacing w:before="100" w:beforeAutospacing="1"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5925F4" w:rsidRPr="00CC739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EEE"/>
    <w:multiLevelType w:val="hybridMultilevel"/>
    <w:tmpl w:val="92845D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21CCD"/>
    <w:multiLevelType w:val="hybridMultilevel"/>
    <w:tmpl w:val="DAB62498"/>
    <w:lvl w:ilvl="0" w:tplc="4976A8C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844406"/>
    <w:multiLevelType w:val="hybridMultilevel"/>
    <w:tmpl w:val="20081324"/>
    <w:lvl w:ilvl="0" w:tplc="8D16301A">
      <w:start w:val="1"/>
      <w:numFmt w:val="decimal"/>
      <w:lvlText w:val="%1."/>
      <w:lvlJc w:val="left"/>
      <w:pPr>
        <w:ind w:left="786" w:hanging="360"/>
      </w:pPr>
      <w:rPr>
        <w:rFonts w:ascii="Times New Roman,BoldItalic" w:hAnsi="Times New Roman,BoldItalic" w:cs="Times New Roman,BoldItalic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4A53A4"/>
    <w:multiLevelType w:val="hybridMultilevel"/>
    <w:tmpl w:val="2E26CEFA"/>
    <w:lvl w:ilvl="0" w:tplc="D4BE1686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2923" w:hanging="360"/>
      </w:pPr>
    </w:lvl>
    <w:lvl w:ilvl="2" w:tplc="040B001B" w:tentative="1">
      <w:start w:val="1"/>
      <w:numFmt w:val="lowerRoman"/>
      <w:lvlText w:val="%3."/>
      <w:lvlJc w:val="right"/>
      <w:pPr>
        <w:ind w:left="3643" w:hanging="180"/>
      </w:pPr>
    </w:lvl>
    <w:lvl w:ilvl="3" w:tplc="040B000F" w:tentative="1">
      <w:start w:val="1"/>
      <w:numFmt w:val="decimal"/>
      <w:lvlText w:val="%4."/>
      <w:lvlJc w:val="left"/>
      <w:pPr>
        <w:ind w:left="4363" w:hanging="360"/>
      </w:pPr>
    </w:lvl>
    <w:lvl w:ilvl="4" w:tplc="040B0019" w:tentative="1">
      <w:start w:val="1"/>
      <w:numFmt w:val="lowerLetter"/>
      <w:lvlText w:val="%5."/>
      <w:lvlJc w:val="left"/>
      <w:pPr>
        <w:ind w:left="5083" w:hanging="360"/>
      </w:pPr>
    </w:lvl>
    <w:lvl w:ilvl="5" w:tplc="040B001B" w:tentative="1">
      <w:start w:val="1"/>
      <w:numFmt w:val="lowerRoman"/>
      <w:lvlText w:val="%6."/>
      <w:lvlJc w:val="right"/>
      <w:pPr>
        <w:ind w:left="5803" w:hanging="180"/>
      </w:pPr>
    </w:lvl>
    <w:lvl w:ilvl="6" w:tplc="040B000F" w:tentative="1">
      <w:start w:val="1"/>
      <w:numFmt w:val="decimal"/>
      <w:lvlText w:val="%7."/>
      <w:lvlJc w:val="left"/>
      <w:pPr>
        <w:ind w:left="6523" w:hanging="360"/>
      </w:pPr>
    </w:lvl>
    <w:lvl w:ilvl="7" w:tplc="040B0019" w:tentative="1">
      <w:start w:val="1"/>
      <w:numFmt w:val="lowerLetter"/>
      <w:lvlText w:val="%8."/>
      <w:lvlJc w:val="left"/>
      <w:pPr>
        <w:ind w:left="7243" w:hanging="360"/>
      </w:pPr>
    </w:lvl>
    <w:lvl w:ilvl="8" w:tplc="040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3A02295E"/>
    <w:multiLevelType w:val="hybridMultilevel"/>
    <w:tmpl w:val="4ED6B6C4"/>
    <w:lvl w:ilvl="0" w:tplc="068EDF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6504"/>
    <w:multiLevelType w:val="hybridMultilevel"/>
    <w:tmpl w:val="1CE6F2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E2679"/>
    <w:multiLevelType w:val="hybridMultilevel"/>
    <w:tmpl w:val="B96E6A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C114D"/>
    <w:multiLevelType w:val="hybridMultilevel"/>
    <w:tmpl w:val="FAA29DFA"/>
    <w:lvl w:ilvl="0" w:tplc="CFB29E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C87CF9"/>
    <w:multiLevelType w:val="hybridMultilevel"/>
    <w:tmpl w:val="BE123DE6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5778CE"/>
    <w:multiLevelType w:val="hybridMultilevel"/>
    <w:tmpl w:val="7C1246F8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5D4557"/>
    <w:multiLevelType w:val="hybridMultilevel"/>
    <w:tmpl w:val="BA862860"/>
    <w:lvl w:ilvl="0" w:tplc="5F4EA17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80" w:hanging="360"/>
      </w:pPr>
    </w:lvl>
    <w:lvl w:ilvl="2" w:tplc="040B001B" w:tentative="1">
      <w:start w:val="1"/>
      <w:numFmt w:val="lowerRoman"/>
      <w:lvlText w:val="%3."/>
      <w:lvlJc w:val="right"/>
      <w:pPr>
        <w:ind w:left="2100" w:hanging="180"/>
      </w:pPr>
    </w:lvl>
    <w:lvl w:ilvl="3" w:tplc="040B000F" w:tentative="1">
      <w:start w:val="1"/>
      <w:numFmt w:val="decimal"/>
      <w:lvlText w:val="%4."/>
      <w:lvlJc w:val="left"/>
      <w:pPr>
        <w:ind w:left="2820" w:hanging="360"/>
      </w:pPr>
    </w:lvl>
    <w:lvl w:ilvl="4" w:tplc="040B0019" w:tentative="1">
      <w:start w:val="1"/>
      <w:numFmt w:val="lowerLetter"/>
      <w:lvlText w:val="%5."/>
      <w:lvlJc w:val="left"/>
      <w:pPr>
        <w:ind w:left="3540" w:hanging="360"/>
      </w:pPr>
    </w:lvl>
    <w:lvl w:ilvl="5" w:tplc="040B001B" w:tentative="1">
      <w:start w:val="1"/>
      <w:numFmt w:val="lowerRoman"/>
      <w:lvlText w:val="%6."/>
      <w:lvlJc w:val="right"/>
      <w:pPr>
        <w:ind w:left="4260" w:hanging="180"/>
      </w:pPr>
    </w:lvl>
    <w:lvl w:ilvl="6" w:tplc="040B000F" w:tentative="1">
      <w:start w:val="1"/>
      <w:numFmt w:val="decimal"/>
      <w:lvlText w:val="%7."/>
      <w:lvlJc w:val="left"/>
      <w:pPr>
        <w:ind w:left="4980" w:hanging="360"/>
      </w:pPr>
    </w:lvl>
    <w:lvl w:ilvl="7" w:tplc="040B0019" w:tentative="1">
      <w:start w:val="1"/>
      <w:numFmt w:val="lowerLetter"/>
      <w:lvlText w:val="%8."/>
      <w:lvlJc w:val="left"/>
      <w:pPr>
        <w:ind w:left="5700" w:hanging="360"/>
      </w:pPr>
    </w:lvl>
    <w:lvl w:ilvl="8" w:tplc="040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71F27C1"/>
    <w:multiLevelType w:val="hybridMultilevel"/>
    <w:tmpl w:val="A044F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E3C40"/>
    <w:multiLevelType w:val="hybridMultilevel"/>
    <w:tmpl w:val="B0380788"/>
    <w:lvl w:ilvl="0" w:tplc="30861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72803"/>
    <w:multiLevelType w:val="hybridMultilevel"/>
    <w:tmpl w:val="802CA59C"/>
    <w:lvl w:ilvl="0" w:tplc="0B26F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F5A16"/>
    <w:multiLevelType w:val="hybridMultilevel"/>
    <w:tmpl w:val="155485FE"/>
    <w:lvl w:ilvl="0" w:tplc="1450C1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E3"/>
    <w:rsid w:val="00016534"/>
    <w:rsid w:val="00017A18"/>
    <w:rsid w:val="000462F0"/>
    <w:rsid w:val="000517CD"/>
    <w:rsid w:val="000572C2"/>
    <w:rsid w:val="00097BC6"/>
    <w:rsid w:val="000A75C1"/>
    <w:rsid w:val="000B73BE"/>
    <w:rsid w:val="000E2A48"/>
    <w:rsid w:val="000F4884"/>
    <w:rsid w:val="00104DEA"/>
    <w:rsid w:val="00116972"/>
    <w:rsid w:val="00127B62"/>
    <w:rsid w:val="00132964"/>
    <w:rsid w:val="00152034"/>
    <w:rsid w:val="001542B7"/>
    <w:rsid w:val="001655F2"/>
    <w:rsid w:val="00181C84"/>
    <w:rsid w:val="00184C68"/>
    <w:rsid w:val="001B2333"/>
    <w:rsid w:val="001B4227"/>
    <w:rsid w:val="001D18A2"/>
    <w:rsid w:val="001D66D3"/>
    <w:rsid w:val="001E0F75"/>
    <w:rsid w:val="001F006B"/>
    <w:rsid w:val="001F1005"/>
    <w:rsid w:val="001F6BAA"/>
    <w:rsid w:val="00206FFF"/>
    <w:rsid w:val="002152CD"/>
    <w:rsid w:val="002230FB"/>
    <w:rsid w:val="00241B11"/>
    <w:rsid w:val="002875A3"/>
    <w:rsid w:val="002A7B40"/>
    <w:rsid w:val="002A7DAF"/>
    <w:rsid w:val="002F5ABD"/>
    <w:rsid w:val="00324843"/>
    <w:rsid w:val="00335981"/>
    <w:rsid w:val="00351E4B"/>
    <w:rsid w:val="00361058"/>
    <w:rsid w:val="0036641A"/>
    <w:rsid w:val="003A4AD9"/>
    <w:rsid w:val="003C5BCD"/>
    <w:rsid w:val="003D37F1"/>
    <w:rsid w:val="00401542"/>
    <w:rsid w:val="004303E4"/>
    <w:rsid w:val="004760DA"/>
    <w:rsid w:val="00483736"/>
    <w:rsid w:val="00484D2E"/>
    <w:rsid w:val="004B06A1"/>
    <w:rsid w:val="004C109C"/>
    <w:rsid w:val="005201E5"/>
    <w:rsid w:val="005266E7"/>
    <w:rsid w:val="00546E45"/>
    <w:rsid w:val="00566E67"/>
    <w:rsid w:val="00572A55"/>
    <w:rsid w:val="005925F4"/>
    <w:rsid w:val="005A6B0D"/>
    <w:rsid w:val="005C3320"/>
    <w:rsid w:val="005E56F2"/>
    <w:rsid w:val="006857F2"/>
    <w:rsid w:val="006B71B3"/>
    <w:rsid w:val="006C4C31"/>
    <w:rsid w:val="006D644A"/>
    <w:rsid w:val="006F5E9E"/>
    <w:rsid w:val="00700C71"/>
    <w:rsid w:val="00707668"/>
    <w:rsid w:val="00717314"/>
    <w:rsid w:val="00722C1D"/>
    <w:rsid w:val="00730E5C"/>
    <w:rsid w:val="00732441"/>
    <w:rsid w:val="00760084"/>
    <w:rsid w:val="00795CE8"/>
    <w:rsid w:val="0079722A"/>
    <w:rsid w:val="007B3D85"/>
    <w:rsid w:val="007D5F07"/>
    <w:rsid w:val="008008FA"/>
    <w:rsid w:val="00821B81"/>
    <w:rsid w:val="008447CC"/>
    <w:rsid w:val="00845FB0"/>
    <w:rsid w:val="0087366C"/>
    <w:rsid w:val="00893F17"/>
    <w:rsid w:val="008B12CA"/>
    <w:rsid w:val="008B3602"/>
    <w:rsid w:val="00960038"/>
    <w:rsid w:val="00962BE3"/>
    <w:rsid w:val="00992E76"/>
    <w:rsid w:val="0099751C"/>
    <w:rsid w:val="009C750E"/>
    <w:rsid w:val="00A00C16"/>
    <w:rsid w:val="00A40414"/>
    <w:rsid w:val="00A54399"/>
    <w:rsid w:val="00A968EC"/>
    <w:rsid w:val="00AA062F"/>
    <w:rsid w:val="00AA4C3E"/>
    <w:rsid w:val="00AC1EC8"/>
    <w:rsid w:val="00AC520F"/>
    <w:rsid w:val="00AE4D7F"/>
    <w:rsid w:val="00B2348C"/>
    <w:rsid w:val="00B37BD0"/>
    <w:rsid w:val="00B40263"/>
    <w:rsid w:val="00B57B00"/>
    <w:rsid w:val="00B657BA"/>
    <w:rsid w:val="00B81B65"/>
    <w:rsid w:val="00B931F8"/>
    <w:rsid w:val="00BD3EBA"/>
    <w:rsid w:val="00BE5D14"/>
    <w:rsid w:val="00BE77B0"/>
    <w:rsid w:val="00C01D27"/>
    <w:rsid w:val="00C01ECD"/>
    <w:rsid w:val="00C27269"/>
    <w:rsid w:val="00C4120E"/>
    <w:rsid w:val="00C546E1"/>
    <w:rsid w:val="00C571BC"/>
    <w:rsid w:val="00C70CEB"/>
    <w:rsid w:val="00C84646"/>
    <w:rsid w:val="00C96351"/>
    <w:rsid w:val="00CC739D"/>
    <w:rsid w:val="00D519AC"/>
    <w:rsid w:val="00DA5EC0"/>
    <w:rsid w:val="00DB09CD"/>
    <w:rsid w:val="00DF5D66"/>
    <w:rsid w:val="00E5704A"/>
    <w:rsid w:val="00E70FCB"/>
    <w:rsid w:val="00E76701"/>
    <w:rsid w:val="00E92045"/>
    <w:rsid w:val="00EB2446"/>
    <w:rsid w:val="00F038E1"/>
    <w:rsid w:val="00F10C24"/>
    <w:rsid w:val="00F20B7A"/>
    <w:rsid w:val="00F23909"/>
    <w:rsid w:val="00F300A8"/>
    <w:rsid w:val="00F541D2"/>
    <w:rsid w:val="00F63603"/>
    <w:rsid w:val="00F640BE"/>
    <w:rsid w:val="00F86573"/>
    <w:rsid w:val="00FA6F28"/>
    <w:rsid w:val="00FB13F9"/>
    <w:rsid w:val="00FE15E3"/>
    <w:rsid w:val="00FE6DD6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B5F0-ABB4-4ED4-9AED-FF9F9C8B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5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6B71B3"/>
    <w:rPr>
      <w:color w:val="0000FF"/>
      <w:u w:val="single"/>
    </w:rPr>
  </w:style>
  <w:style w:type="table" w:styleId="TableGrid">
    <w:name w:val="Table Grid"/>
    <w:basedOn w:val="TableNormal"/>
    <w:uiPriority w:val="39"/>
    <w:rsid w:val="003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Normal"/>
    <w:rsid w:val="006F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w1">
    <w:name w:val="w1"/>
    <w:basedOn w:val="DefaultParagraphFont"/>
    <w:rsid w:val="00C2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2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5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3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4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113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1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7EE1-EF4D-4B52-911E-DD14D876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4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</dc:creator>
  <cp:keywords/>
  <dc:description/>
  <cp:lastModifiedBy>Engel</cp:lastModifiedBy>
  <cp:revision>83</cp:revision>
  <dcterms:created xsi:type="dcterms:W3CDTF">2015-01-04T10:15:00Z</dcterms:created>
  <dcterms:modified xsi:type="dcterms:W3CDTF">2015-04-06T06:17:00Z</dcterms:modified>
</cp:coreProperties>
</file>